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B5" w:rsidRPr="004F307E" w:rsidRDefault="00FD5642" w:rsidP="00862CB5">
      <w:pPr>
        <w:wordWrap w:val="0"/>
        <w:jc w:val="right"/>
        <w:rPr>
          <w:rFonts w:asciiTheme="majorHAnsi" w:eastAsiaTheme="majorEastAsia" w:hAnsiTheme="majorHAnsi" w:cstheme="majorHAnsi"/>
          <w:sz w:val="21"/>
          <w:szCs w:val="21"/>
        </w:rPr>
      </w:pPr>
      <w:r>
        <w:rPr>
          <w:rFonts w:asciiTheme="majorHAnsi" w:eastAsiaTheme="majorEastAsia" w:hAnsiTheme="majorHAnsi" w:cstheme="majorHAnsi" w:hint="eastAsia"/>
          <w:sz w:val="21"/>
          <w:szCs w:val="21"/>
        </w:rPr>
        <w:t>Form 2-2B</w:t>
      </w:r>
    </w:p>
    <w:p w:rsidR="00862CB5" w:rsidRDefault="00862CB5"/>
    <w:tbl>
      <w:tblPr>
        <w:tblStyle w:val="TableGrid"/>
        <w:tblW w:w="10902" w:type="dxa"/>
        <w:jc w:val="center"/>
        <w:tblLook w:val="04A0" w:firstRow="1" w:lastRow="0" w:firstColumn="1" w:lastColumn="0" w:noHBand="0" w:noVBand="1"/>
      </w:tblPr>
      <w:tblGrid>
        <w:gridCol w:w="239"/>
        <w:gridCol w:w="2749"/>
        <w:gridCol w:w="142"/>
        <w:gridCol w:w="995"/>
        <w:gridCol w:w="404"/>
        <w:gridCol w:w="806"/>
        <w:gridCol w:w="475"/>
        <w:gridCol w:w="275"/>
        <w:gridCol w:w="425"/>
        <w:gridCol w:w="284"/>
        <w:gridCol w:w="981"/>
        <w:gridCol w:w="2887"/>
        <w:gridCol w:w="240"/>
      </w:tblGrid>
      <w:tr w:rsidR="00326099" w:rsidRPr="0049724B" w:rsidTr="003F5E1B">
        <w:trPr>
          <w:jc w:val="center"/>
        </w:trPr>
        <w:tc>
          <w:tcPr>
            <w:tcW w:w="239" w:type="dxa"/>
            <w:tcBorders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26099" w:rsidRPr="00291EB3" w:rsidRDefault="00326099" w:rsidP="000570AC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 w:rsidR="00291EB3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hain Accessories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6099" w:rsidRPr="00A9036F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93064E" w:rsidRPr="0093064E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bookmarkStart w:id="0" w:name="_GoBack"/>
            <w:bookmarkEnd w:id="0"/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099" w:rsidRPr="00A9036F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8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753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erson in charge: </w:t>
            </w:r>
          </w:p>
        </w:tc>
        <w:tc>
          <w:tcPr>
            <w:tcW w:w="753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3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32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C810C1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686C69" w:rsidP="000570A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32609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32609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32609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the</w:t>
            </w:r>
            <w:r w:rsidR="00291EB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manufacturing process of chain accessories</w:t>
            </w:r>
            <w:r w:rsidR="00AD1B8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in accordance with Chapter 3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, Part 2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099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326099" w:rsidRPr="0049724B" w:rsidRDefault="0032609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137935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Kind of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chain accessories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A54D4E" w:rsidRDefault="005475D6" w:rsidP="000570A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(The intended </w:t>
            </w:r>
            <w:r w:rsidRPr="005475D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chain accessories</w:t>
            </w:r>
            <w:r w:rsidR="00242D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FD564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trHeight w:val="336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FD5642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2F24CB">
              <w:rPr>
                <w:rFonts w:ascii="Times New Roman" w:eastAsiaTheme="majorEastAsia" w:hAnsi="Times New Roman" w:hint="eastAsia"/>
                <w:sz w:val="21"/>
                <w:szCs w:val="21"/>
              </w:rPr>
              <w:t>Kind of p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oduct</w:t>
            </w:r>
            <w:r w:rsidR="005475D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A54D4E" w:rsidRDefault="00242D4A" w:rsidP="000570A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nded product</w:t>
            </w:r>
            <w:r w:rsidR="0078065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FD564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trHeight w:val="179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FD5642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Manufacturing process</w:t>
            </w:r>
            <w:r w:rsidR="002F24CB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594440" w:rsidRDefault="00FD5642" w:rsidP="000570AC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</w:t>
            </w:r>
            <w:r w:rsidR="00242D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ded manufacturing process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37935" w:rsidRPr="00861F01" w:rsidTr="00891D23">
        <w:trPr>
          <w:trHeight w:val="268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137935" w:rsidRPr="0049724B" w:rsidRDefault="00137935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935" w:rsidRDefault="002F24CB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</w:t>
            </w:r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Kind of </w:t>
            </w:r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material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or chain accessories</w:t>
            </w:r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7935" w:rsidRDefault="00686C69" w:rsidP="006628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730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E1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Castings</w:t>
            </w:r>
          </w:p>
          <w:p w:rsidR="00137935" w:rsidRPr="0049724B" w:rsidRDefault="00686C69" w:rsidP="006628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045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C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Forgings</w:t>
            </w:r>
          </w:p>
        </w:tc>
        <w:tc>
          <w:tcPr>
            <w:tcW w:w="532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7935" w:rsidRDefault="00137935" w:rsidP="00891D23">
            <w:pPr>
              <w:ind w:leftChars="-48" w:left="-2" w:hangingChars="45" w:hanging="9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Material grades:                 </w:t>
            </w:r>
            <w:r w:rsidR="00891D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137935" w:rsidRPr="0049724B" w:rsidRDefault="00137935" w:rsidP="00891D23">
            <w:pPr>
              <w:ind w:leftChars="-47" w:left="-6" w:hangingChars="42" w:hanging="8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Material grades:                           </w:t>
            </w:r>
            <w:r w:rsidR="00891D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37935" w:rsidRPr="00861F01" w:rsidRDefault="00137935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F307E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Heat treatment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Default="005B3C01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c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hain accessories</w:t>
            </w:r>
          </w:p>
          <w:p w:rsidR="00FD5642" w:rsidRDefault="00686C69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5963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4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Normalized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744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4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Normalized and tempered</w:t>
            </w:r>
          </w:p>
          <w:p w:rsidR="00FD5642" w:rsidRDefault="00686C69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596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4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  <w:p w:rsidR="00FD5642" w:rsidRDefault="00780655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hain accessorie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or offshore mooring</w:t>
            </w:r>
          </w:p>
          <w:p w:rsidR="00FD5642" w:rsidRDefault="00686C69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414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4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Normalized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715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4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Normalized and tempered</w:t>
            </w:r>
          </w:p>
          <w:p w:rsidR="00FD5642" w:rsidRPr="0049724B" w:rsidRDefault="00686C69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79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4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D5642" w:rsidRP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In-house process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49724B" w:rsidRDefault="00686C69" w:rsidP="00DB237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017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4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187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4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676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4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Forging 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463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4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D5642">
              <w:rPr>
                <w:rFonts w:ascii="Times New Roman" w:eastAsiaTheme="majorEastAsia" w:hAnsi="Times New Roman" w:hint="eastAsia"/>
                <w:sz w:val="21"/>
                <w:szCs w:val="21"/>
              </w:rPr>
              <w:t>Heat treat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37935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137935" w:rsidRPr="0049724B" w:rsidRDefault="0013793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935" w:rsidRDefault="0013793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Outsourced process:</w:t>
            </w:r>
          </w:p>
        </w:tc>
        <w:tc>
          <w:tcPr>
            <w:tcW w:w="168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7935" w:rsidRDefault="00686C69" w:rsidP="000570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940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N.A.</w:t>
            </w:r>
          </w:p>
          <w:p w:rsidR="00137935" w:rsidRDefault="00686C69" w:rsidP="000570AC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3486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</w:p>
          <w:p w:rsidR="00137935" w:rsidRDefault="00686C69" w:rsidP="000570AC">
            <w:pPr>
              <w:ind w:rightChars="-125" w:right="-25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124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asting </w:t>
            </w:r>
          </w:p>
          <w:p w:rsidR="00137935" w:rsidRPr="00AD1B8E" w:rsidRDefault="00686C69" w:rsidP="000570AC">
            <w:pPr>
              <w:ind w:rightChars="-125" w:right="-25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72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  <w:p w:rsidR="00137935" w:rsidRPr="002A0970" w:rsidRDefault="00686C69" w:rsidP="00137935">
            <w:pPr>
              <w:tabs>
                <w:tab w:val="left" w:pos="6270"/>
              </w:tabs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122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3793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Heat treatment </w:t>
            </w:r>
          </w:p>
        </w:tc>
        <w:tc>
          <w:tcPr>
            <w:tcW w:w="48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7935" w:rsidRDefault="00137935" w:rsidP="00137935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137935" w:rsidRDefault="00137935" w:rsidP="00B21F16">
            <w:pPr>
              <w:ind w:leftChars="-61" w:rightChars="-54" w:right="-108" w:hangingChars="58" w:hanging="122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137935" w:rsidRDefault="00137935" w:rsidP="00B21F16">
            <w:pPr>
              <w:widowControl/>
              <w:ind w:leftChars="-61" w:left="-2" w:hangingChars="57" w:hanging="1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137935" w:rsidRDefault="00137935" w:rsidP="00B21F16">
            <w:pPr>
              <w:widowControl/>
              <w:ind w:leftChars="-61" w:left="-2" w:hangingChars="57" w:hanging="1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137935" w:rsidRPr="002A0970" w:rsidRDefault="00137935" w:rsidP="00B21F16">
            <w:pPr>
              <w:tabs>
                <w:tab w:val="left" w:pos="6270"/>
              </w:tabs>
              <w:ind w:leftChars="-61" w:left="-2" w:rightChars="-54" w:right="-108" w:hangingChars="57" w:hanging="1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</w:t>
            </w:r>
            <w:r w:rsidR="00B21F1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37935" w:rsidRPr="0049724B" w:rsidRDefault="0013793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 Max. diameter for approval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8B768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Miscellaneous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Default="00FD5642" w:rsidP="00DB2375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. Approval No. / Certificate No.:</w:t>
            </w:r>
          </w:p>
          <w:p w:rsidR="00C51DBA" w:rsidRPr="0049724B" w:rsidRDefault="00C51DBA" w:rsidP="00C51DBA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CF797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537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5642" w:rsidRPr="0049724B" w:rsidTr="003F5E1B">
        <w:trPr>
          <w:jc w:val="center"/>
        </w:trPr>
        <w:tc>
          <w:tcPr>
            <w:tcW w:w="239" w:type="dxa"/>
            <w:tcBorders>
              <w:top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423" w:type="dxa"/>
            <w:gridSpan w:val="11"/>
            <w:tcBorders>
              <w:top w:val="dotted" w:sz="4" w:space="0" w:color="auto"/>
              <w:left w:val="nil"/>
              <w:righ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:rsidR="00FD5642" w:rsidRPr="0049724B" w:rsidRDefault="00FD564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780655" w:rsidRDefault="00780655" w:rsidP="003417D3">
      <w:pPr>
        <w:jc w:val="center"/>
        <w:rPr>
          <w:rFonts w:ascii="Times New Roman" w:eastAsia="MS Gothic" w:hAnsi="Times New Roman"/>
          <w:b/>
          <w:sz w:val="21"/>
          <w:szCs w:val="21"/>
        </w:rPr>
      </w:pPr>
    </w:p>
    <w:p w:rsidR="0020360C" w:rsidRPr="00687342" w:rsidRDefault="00780655" w:rsidP="00780655">
      <w:pPr>
        <w:widowControl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MS Gothic" w:hAnsi="Times New Roman"/>
          <w:b/>
          <w:sz w:val="21"/>
          <w:szCs w:val="21"/>
        </w:rPr>
        <w:br w:type="page"/>
      </w:r>
      <w:r w:rsidR="003417D3">
        <w:rPr>
          <w:rFonts w:ascii="Times New Roman" w:eastAsia="MS Gothic" w:hAnsi="Times New Roman" w:hint="eastAsia"/>
          <w:b/>
          <w:sz w:val="21"/>
          <w:szCs w:val="21"/>
        </w:rPr>
        <w:lastRenderedPageBreak/>
        <w:t>Table</w:t>
      </w:r>
      <w:r>
        <w:rPr>
          <w:rFonts w:ascii="Times New Roman" w:eastAsia="MS Gothic" w:hAnsi="Times New Roman" w:hint="eastAsia"/>
          <w:b/>
          <w:sz w:val="21"/>
          <w:szCs w:val="21"/>
        </w:rPr>
        <w:t>:</w:t>
      </w:r>
      <w:r w:rsidR="003417D3">
        <w:rPr>
          <w:rFonts w:ascii="Times New Roman" w:eastAsia="MS Gothic" w:hAnsi="Times New Roman" w:hint="eastAsia"/>
          <w:b/>
          <w:sz w:val="21"/>
          <w:szCs w:val="21"/>
        </w:rPr>
        <w:t xml:space="preserve">　</w:t>
      </w:r>
      <w:r w:rsidR="003417D3">
        <w:rPr>
          <w:rFonts w:ascii="Times New Roman" w:eastAsia="MS Gothic" w:hAnsi="Times New Roman" w:hint="eastAsia"/>
          <w:b/>
          <w:sz w:val="21"/>
          <w:szCs w:val="21"/>
        </w:rPr>
        <w:t xml:space="preserve">Kind </w:t>
      </w:r>
      <w:r w:rsidR="002F24CB" w:rsidRPr="002F24CB">
        <w:rPr>
          <w:rFonts w:ascii="Times New Roman" w:eastAsia="MS Gothic" w:hAnsi="Times New Roman" w:hint="eastAsia"/>
          <w:b/>
          <w:sz w:val="21"/>
          <w:szCs w:val="21"/>
        </w:rPr>
        <w:t>of chain accessories</w:t>
      </w:r>
      <w:r w:rsidR="002F24CB">
        <w:rPr>
          <w:rFonts w:ascii="Times New Roman" w:eastAsia="MS Gothic" w:hAnsi="Times New Roman" w:hint="eastAsia"/>
          <w:b/>
          <w:sz w:val="21"/>
          <w:szCs w:val="21"/>
        </w:rPr>
        <w:t xml:space="preserve"> / Kind of p</w:t>
      </w:r>
      <w:r w:rsidR="003417D3">
        <w:rPr>
          <w:rFonts w:ascii="Times New Roman" w:eastAsia="MS Gothic" w:hAnsi="Times New Roman" w:hint="eastAsia"/>
          <w:b/>
          <w:sz w:val="21"/>
          <w:szCs w:val="21"/>
        </w:rPr>
        <w:t>roduct / Manufacturing Proces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86"/>
        <w:gridCol w:w="2909"/>
        <w:gridCol w:w="2126"/>
        <w:gridCol w:w="1134"/>
        <w:gridCol w:w="1134"/>
      </w:tblGrid>
      <w:tr w:rsidR="00A34615" w:rsidRPr="0049724B" w:rsidTr="00326099">
        <w:tc>
          <w:tcPr>
            <w:tcW w:w="5495" w:type="dxa"/>
            <w:gridSpan w:val="2"/>
          </w:tcPr>
          <w:p w:rsidR="00A34615" w:rsidRPr="002D76C1" w:rsidRDefault="003417D3" w:rsidP="002F24CB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Kind</w:t>
            </w:r>
            <w:r w:rsidR="002F24CB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</w:t>
            </w:r>
            <w:r w:rsidR="002F24CB">
              <w:rPr>
                <w:rFonts w:ascii="Times New Roman" w:eastAsiaTheme="majorEastAsia" w:hAnsi="Times New Roman" w:hint="eastAsia"/>
                <w:sz w:val="21"/>
                <w:szCs w:val="21"/>
              </w:rPr>
              <w:t>of chain accessories</w:t>
            </w:r>
          </w:p>
        </w:tc>
        <w:tc>
          <w:tcPr>
            <w:tcW w:w="2126" w:type="dxa"/>
          </w:tcPr>
          <w:p w:rsidR="00A34615" w:rsidRPr="0034351A" w:rsidRDefault="002F24CB" w:rsidP="002C54F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 of p</w:t>
            </w:r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roduct</w:t>
            </w:r>
          </w:p>
        </w:tc>
        <w:tc>
          <w:tcPr>
            <w:tcW w:w="2268" w:type="dxa"/>
            <w:gridSpan w:val="2"/>
          </w:tcPr>
          <w:p w:rsidR="00A34615" w:rsidRPr="0034351A" w:rsidRDefault="003417D3" w:rsidP="003417D3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nufacturing Process</w:t>
            </w:r>
          </w:p>
        </w:tc>
      </w:tr>
      <w:tr w:rsidR="000830F0" w:rsidRPr="0049724B" w:rsidTr="00326099">
        <w:trPr>
          <w:trHeight w:val="353"/>
        </w:trPr>
        <w:tc>
          <w:tcPr>
            <w:tcW w:w="2586" w:type="dxa"/>
            <w:vMerge w:val="restart"/>
          </w:tcPr>
          <w:p w:rsidR="00780655" w:rsidRDefault="00686C69" w:rsidP="00780655">
            <w:pPr>
              <w:ind w:leftChars="-7" w:left="238" w:hangingChars="120" w:hanging="252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0F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B1390">
              <w:rPr>
                <w:rFonts w:ascii="Times New Roman" w:eastAsiaTheme="majorEastAsia" w:hAnsi="Times New Roman" w:hint="eastAsia"/>
                <w:sz w:val="21"/>
                <w:szCs w:val="21"/>
              </w:rPr>
              <w:t>Anchor chain accessories</w:t>
            </w:r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  <w:p w:rsidR="003417D3" w:rsidRPr="002D76C1" w:rsidRDefault="003417D3" w:rsidP="00780655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1, Chapter 3, Part L of </w:t>
            </w:r>
            <w:r w:rsidR="0093064E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2909" w:type="dxa"/>
            <w:vMerge w:val="restart"/>
          </w:tcPr>
          <w:p w:rsidR="003417D3" w:rsidRPr="002D76C1" w:rsidRDefault="00686C6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826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0F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="MS Gothic" w:hAnsi="Times New Roman" w:hint="eastAsia"/>
                <w:sz w:val="21"/>
                <w:szCs w:val="21"/>
              </w:rPr>
              <w:t>Grade 2 chain accessor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30F0" w:rsidRPr="00EF7AFE" w:rsidRDefault="00686C6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299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0F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ing shack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0F0" w:rsidRPr="0049724B" w:rsidRDefault="00686C69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209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0F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0F0" w:rsidRPr="0049724B" w:rsidRDefault="00686C69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09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0F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417D3" w:rsidRPr="0049724B" w:rsidTr="00326099">
        <w:trPr>
          <w:trHeight w:val="258"/>
        </w:trPr>
        <w:tc>
          <w:tcPr>
            <w:tcW w:w="2586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17D3" w:rsidRDefault="00686C6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2027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423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357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417D3" w:rsidRPr="0049724B" w:rsidTr="00326099">
        <w:trPr>
          <w:trHeight w:val="258"/>
        </w:trPr>
        <w:tc>
          <w:tcPr>
            <w:tcW w:w="2586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17D3" w:rsidRDefault="00686C6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2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71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35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417D3" w:rsidRPr="0049724B" w:rsidTr="00326099">
        <w:trPr>
          <w:trHeight w:val="339"/>
        </w:trPr>
        <w:tc>
          <w:tcPr>
            <w:tcW w:w="2586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417D3" w:rsidRDefault="003417D3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17D3" w:rsidRDefault="00686C6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097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448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7D3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817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17D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59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:rsidR="00326099" w:rsidRPr="0049724B" w:rsidRDefault="00686C69" w:rsidP="002C54FE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262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MS Gothic" w:hAnsi="Times New Roman" w:hint="eastAsia"/>
                <w:sz w:val="21"/>
                <w:szCs w:val="21"/>
              </w:rPr>
              <w:t>Grade 3 chain accessories</w:t>
            </w:r>
          </w:p>
        </w:tc>
        <w:tc>
          <w:tcPr>
            <w:tcW w:w="2126" w:type="dxa"/>
          </w:tcPr>
          <w:p w:rsidR="00326099" w:rsidRPr="00EF7AFE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403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738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74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12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822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990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337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26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55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996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423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85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65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915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871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12"/>
        </w:trPr>
        <w:tc>
          <w:tcPr>
            <w:tcW w:w="2586" w:type="dxa"/>
            <w:vMerge w:val="restart"/>
          </w:tcPr>
          <w:p w:rsidR="00780655" w:rsidRDefault="00686C69" w:rsidP="00780655">
            <w:pPr>
              <w:ind w:left="237" w:hangingChars="113" w:hanging="23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27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Chain accessories for offshore mooring</w:t>
            </w:r>
          </w:p>
          <w:p w:rsidR="00326099" w:rsidRPr="002D76C1" w:rsidRDefault="00326099" w:rsidP="00780655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2, Chapter 3, Part L of </w:t>
            </w:r>
            <w:r w:rsidR="0093064E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2909" w:type="dxa"/>
            <w:vMerge w:val="restart"/>
          </w:tcPr>
          <w:p w:rsidR="00326099" w:rsidRPr="002D76C1" w:rsidRDefault="00686C69" w:rsidP="003417D3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641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MS Gothic" w:hAnsi="Times New Roman" w:hint="eastAsia"/>
                <w:sz w:val="21"/>
                <w:szCs w:val="21"/>
              </w:rPr>
              <w:t>Grade R3 chain accessories</w:t>
            </w:r>
          </w:p>
        </w:tc>
        <w:tc>
          <w:tcPr>
            <w:tcW w:w="2126" w:type="dxa"/>
          </w:tcPr>
          <w:p w:rsidR="00326099" w:rsidRPr="00EF7AFE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9982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49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035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39"/>
        </w:trPr>
        <w:tc>
          <w:tcPr>
            <w:tcW w:w="2586" w:type="dxa"/>
            <w:vMerge/>
          </w:tcPr>
          <w:p w:rsidR="00326099" w:rsidRDefault="00326099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12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8927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266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12"/>
        </w:trPr>
        <w:tc>
          <w:tcPr>
            <w:tcW w:w="2586" w:type="dxa"/>
            <w:vMerge/>
          </w:tcPr>
          <w:p w:rsidR="00326099" w:rsidRDefault="00326099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4781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471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236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99"/>
        </w:trPr>
        <w:tc>
          <w:tcPr>
            <w:tcW w:w="2586" w:type="dxa"/>
            <w:vMerge/>
          </w:tcPr>
          <w:p w:rsidR="00326099" w:rsidRDefault="00326099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144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0895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278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97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:rsidR="00326099" w:rsidRPr="002D76C1" w:rsidRDefault="00686C69" w:rsidP="003417D3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02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MS Gothic" w:hAnsi="Times New Roman" w:hint="eastAsia"/>
                <w:sz w:val="21"/>
                <w:szCs w:val="21"/>
              </w:rPr>
              <w:t>Grade R3S chain accessories</w:t>
            </w:r>
          </w:p>
        </w:tc>
        <w:tc>
          <w:tcPr>
            <w:tcW w:w="2126" w:type="dxa"/>
          </w:tcPr>
          <w:p w:rsidR="00326099" w:rsidRPr="00EF7AFE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235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898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961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31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114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836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7639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26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88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320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1941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84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0545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17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810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75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:rsidR="00326099" w:rsidRPr="002D76C1" w:rsidRDefault="00686C69" w:rsidP="003417D3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409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MS Gothic" w:hAnsi="Times New Roman" w:hint="eastAsia"/>
                <w:sz w:val="21"/>
                <w:szCs w:val="21"/>
              </w:rPr>
              <w:t>Grade R4 chain accessories</w:t>
            </w:r>
          </w:p>
        </w:tc>
        <w:tc>
          <w:tcPr>
            <w:tcW w:w="2126" w:type="dxa"/>
          </w:tcPr>
          <w:p w:rsidR="00326099" w:rsidRPr="00EF7AFE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125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ing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9488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640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39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1385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566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370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84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220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50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7416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26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09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408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038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72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:rsidR="00326099" w:rsidRPr="002D76C1" w:rsidRDefault="00686C69" w:rsidP="003417D3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8031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MS Gothic" w:hAnsi="Times New Roman" w:hint="eastAsia"/>
                <w:sz w:val="21"/>
                <w:szCs w:val="21"/>
              </w:rPr>
              <w:t>Grade R4S chain accessories</w:t>
            </w:r>
          </w:p>
        </w:tc>
        <w:tc>
          <w:tcPr>
            <w:tcW w:w="2126" w:type="dxa"/>
          </w:tcPr>
          <w:p w:rsidR="00326099" w:rsidRPr="00EF7AFE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936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ing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939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371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12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8544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635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576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26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530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77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9455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12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455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7744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6999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85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 w:val="restart"/>
          </w:tcPr>
          <w:p w:rsidR="00326099" w:rsidRPr="002D76C1" w:rsidRDefault="00686C69" w:rsidP="003417D3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87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="MS Gothic" w:hAnsi="Times New Roman" w:hint="eastAsia"/>
                <w:sz w:val="21"/>
                <w:szCs w:val="21"/>
              </w:rPr>
              <w:t>Grade R5 chain accessories</w:t>
            </w:r>
          </w:p>
        </w:tc>
        <w:tc>
          <w:tcPr>
            <w:tcW w:w="2126" w:type="dxa"/>
          </w:tcPr>
          <w:p w:rsidR="00326099" w:rsidRPr="00EF7AFE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8820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0655">
              <w:rPr>
                <w:rFonts w:ascii="Times New Roman" w:eastAsiaTheme="majorEastAsia" w:hAnsi="Times New Roman" w:hint="eastAsia"/>
                <w:sz w:val="21"/>
                <w:szCs w:val="21"/>
              </w:rPr>
              <w:t>Join</w:t>
            </w:r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ing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1507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9564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39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925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End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083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516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353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36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Kenter shackle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3828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6838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RPr="0049724B" w:rsidTr="00326099">
        <w:trPr>
          <w:trHeight w:val="258"/>
        </w:trPr>
        <w:tc>
          <w:tcPr>
            <w:tcW w:w="2586" w:type="dxa"/>
            <w:vMerge/>
          </w:tcPr>
          <w:p w:rsidR="00326099" w:rsidRPr="002D76C1" w:rsidRDefault="00326099" w:rsidP="002C54F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2909" w:type="dxa"/>
            <w:vMerge/>
          </w:tcPr>
          <w:p w:rsidR="00326099" w:rsidRDefault="00326099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26099" w:rsidRDefault="00686C69" w:rsidP="000570A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058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Swivel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123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</w:tc>
        <w:tc>
          <w:tcPr>
            <w:tcW w:w="1134" w:type="dxa"/>
          </w:tcPr>
          <w:p w:rsidR="00326099" w:rsidRPr="0049724B" w:rsidRDefault="00686C69" w:rsidP="000570AC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098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</w:tc>
      </w:tr>
      <w:tr w:rsidR="00326099" w:rsidTr="000830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89"/>
        </w:trPr>
        <w:tc>
          <w:tcPr>
            <w:tcW w:w="9889" w:type="dxa"/>
            <w:gridSpan w:val="5"/>
          </w:tcPr>
          <w:p w:rsidR="00326099" w:rsidRPr="00495F57" w:rsidRDefault="00686C69" w:rsidP="002C54FE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846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9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099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</w:p>
        </w:tc>
      </w:tr>
    </w:tbl>
    <w:p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E4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69" w:rsidRDefault="00686C69" w:rsidP="00E503BE">
      <w:r>
        <w:separator/>
      </w:r>
    </w:p>
  </w:endnote>
  <w:endnote w:type="continuationSeparator" w:id="0">
    <w:p w:rsidR="00686C69" w:rsidRDefault="00686C69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B7" w:rsidRDefault="00653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B7" w:rsidRDefault="00653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B7" w:rsidRDefault="00653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69" w:rsidRDefault="00686C69" w:rsidP="00E503BE">
      <w:r>
        <w:separator/>
      </w:r>
    </w:p>
  </w:footnote>
  <w:footnote w:type="continuationSeparator" w:id="0">
    <w:p w:rsidR="00686C69" w:rsidRDefault="00686C69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B7" w:rsidRDefault="00653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B7" w:rsidRDefault="00653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B7" w:rsidRDefault="00653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40C82"/>
    <w:rsid w:val="000512FE"/>
    <w:rsid w:val="000830F0"/>
    <w:rsid w:val="000A6D2E"/>
    <w:rsid w:val="000D44B7"/>
    <w:rsid w:val="00137935"/>
    <w:rsid w:val="00151C77"/>
    <w:rsid w:val="001D7962"/>
    <w:rsid w:val="001E25A1"/>
    <w:rsid w:val="0020360C"/>
    <w:rsid w:val="00206214"/>
    <w:rsid w:val="00242D4A"/>
    <w:rsid w:val="00291EB3"/>
    <w:rsid w:val="002A11BB"/>
    <w:rsid w:val="002B2E99"/>
    <w:rsid w:val="002C54FE"/>
    <w:rsid w:val="002D76C1"/>
    <w:rsid w:val="002F24CB"/>
    <w:rsid w:val="002F3CC0"/>
    <w:rsid w:val="00311769"/>
    <w:rsid w:val="00326099"/>
    <w:rsid w:val="003417D3"/>
    <w:rsid w:val="0034351A"/>
    <w:rsid w:val="0035427D"/>
    <w:rsid w:val="003923FB"/>
    <w:rsid w:val="003A1423"/>
    <w:rsid w:val="003F5E1B"/>
    <w:rsid w:val="00424DB4"/>
    <w:rsid w:val="00446AF0"/>
    <w:rsid w:val="004762A0"/>
    <w:rsid w:val="00486C0B"/>
    <w:rsid w:val="00495F57"/>
    <w:rsid w:val="0049724B"/>
    <w:rsid w:val="004D346A"/>
    <w:rsid w:val="004F307E"/>
    <w:rsid w:val="005220BA"/>
    <w:rsid w:val="005475D6"/>
    <w:rsid w:val="00565E74"/>
    <w:rsid w:val="0057375A"/>
    <w:rsid w:val="005B3C01"/>
    <w:rsid w:val="005B718A"/>
    <w:rsid w:val="00633200"/>
    <w:rsid w:val="0063459F"/>
    <w:rsid w:val="006539B7"/>
    <w:rsid w:val="0066285B"/>
    <w:rsid w:val="00686C69"/>
    <w:rsid w:val="00687342"/>
    <w:rsid w:val="006A3B1D"/>
    <w:rsid w:val="006B2905"/>
    <w:rsid w:val="006B3924"/>
    <w:rsid w:val="006D5ECC"/>
    <w:rsid w:val="00702603"/>
    <w:rsid w:val="0070670B"/>
    <w:rsid w:val="007103F8"/>
    <w:rsid w:val="007322FC"/>
    <w:rsid w:val="00767CE8"/>
    <w:rsid w:val="00780655"/>
    <w:rsid w:val="007A2A1D"/>
    <w:rsid w:val="007B018F"/>
    <w:rsid w:val="007B1FF6"/>
    <w:rsid w:val="007C50D7"/>
    <w:rsid w:val="0084184B"/>
    <w:rsid w:val="0085082D"/>
    <w:rsid w:val="00862CB5"/>
    <w:rsid w:val="00867DA3"/>
    <w:rsid w:val="00891D23"/>
    <w:rsid w:val="008B768D"/>
    <w:rsid w:val="008E75AF"/>
    <w:rsid w:val="0090163B"/>
    <w:rsid w:val="0093064E"/>
    <w:rsid w:val="00947EB3"/>
    <w:rsid w:val="00947FC6"/>
    <w:rsid w:val="009852D6"/>
    <w:rsid w:val="009C1B50"/>
    <w:rsid w:val="009E6C22"/>
    <w:rsid w:val="009F344E"/>
    <w:rsid w:val="00A34615"/>
    <w:rsid w:val="00A54D4E"/>
    <w:rsid w:val="00A71412"/>
    <w:rsid w:val="00A9036F"/>
    <w:rsid w:val="00A90D1A"/>
    <w:rsid w:val="00A95A75"/>
    <w:rsid w:val="00AD1B8E"/>
    <w:rsid w:val="00AD26B1"/>
    <w:rsid w:val="00AD42D3"/>
    <w:rsid w:val="00AF4D92"/>
    <w:rsid w:val="00B21F16"/>
    <w:rsid w:val="00BB1390"/>
    <w:rsid w:val="00BB4125"/>
    <w:rsid w:val="00BD20E2"/>
    <w:rsid w:val="00C024C9"/>
    <w:rsid w:val="00C12B50"/>
    <w:rsid w:val="00C3298E"/>
    <w:rsid w:val="00C51DBA"/>
    <w:rsid w:val="00C72791"/>
    <w:rsid w:val="00CC3C74"/>
    <w:rsid w:val="00CF797B"/>
    <w:rsid w:val="00D459C3"/>
    <w:rsid w:val="00D4633C"/>
    <w:rsid w:val="00D54951"/>
    <w:rsid w:val="00D76F48"/>
    <w:rsid w:val="00DB2375"/>
    <w:rsid w:val="00E4199A"/>
    <w:rsid w:val="00E503BE"/>
    <w:rsid w:val="00E707EB"/>
    <w:rsid w:val="00EF7AFE"/>
    <w:rsid w:val="00F041B6"/>
    <w:rsid w:val="00F722D8"/>
    <w:rsid w:val="00FB5335"/>
    <w:rsid w:val="00FD13D6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E8AD-EF09-49F5-84E0-5EB0D685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07:03:00Z</dcterms:created>
  <dcterms:modified xsi:type="dcterms:W3CDTF">2024-05-23T00:54:00Z</dcterms:modified>
</cp:coreProperties>
</file>